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920"/>
        <w:gridCol w:w="3618"/>
      </w:tblGrid>
      <w:tr w:rsidR="00AB2339" w:rsidRPr="00692A91" w:rsidTr="00A61391">
        <w:trPr>
          <w:trHeight w:val="381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tabs>
                <w:tab w:val="left" w:pos="0"/>
              </w:tabs>
              <w:ind w:left="142" w:hanging="142"/>
              <w:rPr>
                <w:sz w:val="24"/>
              </w:rPr>
            </w:pPr>
            <w:r w:rsidRPr="00692A91">
              <w:rPr>
                <w:sz w:val="24"/>
              </w:rPr>
              <w:t>Szervezeti egység neve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9875CA" w:rsidRDefault="009875CA" w:rsidP="000E26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</w:tr>
      <w:tr w:rsidR="00AB2339" w:rsidRPr="00692A91" w:rsidTr="00A61391">
        <w:trPr>
          <w:trHeight w:val="363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Méretvétel és szállítási cím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692A91" w:rsidRDefault="009875CA" w:rsidP="000E266A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B2339" w:rsidRPr="00692A91" w:rsidTr="00A61391">
        <w:trPr>
          <w:trHeight w:val="510"/>
        </w:trPr>
        <w:tc>
          <w:tcPr>
            <w:tcW w:w="1480" w:type="pct"/>
            <w:vAlign w:val="center"/>
          </w:tcPr>
          <w:p w:rsidR="00AB2339" w:rsidRPr="00692A91" w:rsidRDefault="001A4307" w:rsidP="000E266A">
            <w:pPr>
              <w:rPr>
                <w:sz w:val="24"/>
              </w:rPr>
            </w:pPr>
            <w:r>
              <w:rPr>
                <w:sz w:val="24"/>
              </w:rPr>
              <w:t>Kontakt</w:t>
            </w:r>
            <w:r w:rsidR="00692A91">
              <w:rPr>
                <w:sz w:val="24"/>
              </w:rPr>
              <w:t>személy:</w:t>
            </w:r>
          </w:p>
        </w:tc>
        <w:tc>
          <w:tcPr>
            <w:tcW w:w="1572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név: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beosztás:</w:t>
            </w:r>
          </w:p>
        </w:tc>
        <w:tc>
          <w:tcPr>
            <w:tcW w:w="1947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telefon: +36…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e-mail cím</w:t>
            </w:r>
            <w:proofErr w:type="gramStart"/>
            <w:r w:rsidRPr="00692A91">
              <w:rPr>
                <w:sz w:val="24"/>
              </w:rPr>
              <w:t>: …</w:t>
            </w:r>
            <w:proofErr w:type="gramEnd"/>
            <w:r w:rsidRPr="00692A91">
              <w:rPr>
                <w:sz w:val="24"/>
              </w:rPr>
              <w:t>@lgk.mta.hu</w:t>
            </w:r>
          </w:p>
        </w:tc>
      </w:tr>
    </w:tbl>
    <w:p w:rsidR="000E266A" w:rsidRDefault="000E266A" w:rsidP="000B340A">
      <w:pPr>
        <w:spacing w:after="0" w:line="240" w:lineRule="auto"/>
      </w:pPr>
    </w:p>
    <w:tbl>
      <w:tblPr>
        <w:tblStyle w:val="Rcsostblzat"/>
        <w:tblpPr w:leftFromText="141" w:rightFromText="141" w:vertAnchor="text" w:horzAnchor="margin" w:tblpY="317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807"/>
        <w:gridCol w:w="1809"/>
        <w:gridCol w:w="2921"/>
      </w:tblGrid>
      <w:tr w:rsidR="00692A91" w:rsidTr="00A61391">
        <w:trPr>
          <w:trHeight w:val="393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Dolgozó neve:</w:t>
            </w:r>
          </w:p>
        </w:tc>
        <w:tc>
          <w:tcPr>
            <w:tcW w:w="3520" w:type="pct"/>
            <w:gridSpan w:val="3"/>
            <w:vAlign w:val="center"/>
          </w:tcPr>
          <w:p w:rsidR="00692A91" w:rsidRPr="00597E09" w:rsidRDefault="00597E09" w:rsidP="00692A91">
            <w:pPr>
              <w:rPr>
                <w:b/>
              </w:rPr>
            </w:pPr>
            <w:r w:rsidRPr="00597E09">
              <w:rPr>
                <w:b/>
              </w:rPr>
              <w:t>…</w:t>
            </w:r>
          </w:p>
        </w:tc>
      </w:tr>
      <w:tr w:rsidR="00692A91" w:rsidTr="00A61391">
        <w:trPr>
          <w:trHeight w:val="399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Beosztása:</w:t>
            </w:r>
          </w:p>
        </w:tc>
        <w:tc>
          <w:tcPr>
            <w:tcW w:w="3520" w:type="pct"/>
            <w:gridSpan w:val="3"/>
            <w:vAlign w:val="center"/>
          </w:tcPr>
          <w:p w:rsidR="00692A91" w:rsidRDefault="00597E09" w:rsidP="00692A91">
            <w:r>
              <w:t>…</w:t>
            </w:r>
          </w:p>
        </w:tc>
      </w:tr>
      <w:tr w:rsidR="002B75AD" w:rsidTr="00A61391">
        <w:trPr>
          <w:trHeight w:val="399"/>
        </w:trPr>
        <w:tc>
          <w:tcPr>
            <w:tcW w:w="1480" w:type="pct"/>
            <w:vAlign w:val="center"/>
          </w:tcPr>
          <w:p w:rsidR="002B75AD" w:rsidRPr="00692A91" w:rsidRDefault="002B75AD" w:rsidP="00692A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tátusza</w:t>
            </w:r>
            <w:r>
              <w:rPr>
                <w:rStyle w:val="Lbjegyzet-hivatkozs"/>
                <w:sz w:val="24"/>
              </w:rPr>
              <w:footnoteReference w:id="1"/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73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állandó</w:t>
            </w:r>
          </w:p>
        </w:tc>
        <w:tc>
          <w:tcPr>
            <w:tcW w:w="974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próbaidős</w:t>
            </w:r>
          </w:p>
        </w:tc>
        <w:tc>
          <w:tcPr>
            <w:tcW w:w="1573" w:type="pct"/>
            <w:vAlign w:val="center"/>
          </w:tcPr>
          <w:p w:rsidR="002B75AD" w:rsidRPr="009C50DC" w:rsidRDefault="002B75AD" w:rsidP="00692A91">
            <w:pPr>
              <w:rPr>
                <w:sz w:val="24"/>
              </w:rPr>
            </w:pPr>
            <w:r w:rsidRPr="009C50DC">
              <w:rPr>
                <w:sz w:val="24"/>
              </w:rPr>
              <w:t xml:space="preserve">lejár: </w:t>
            </w:r>
          </w:p>
        </w:tc>
      </w:tr>
    </w:tbl>
    <w:p w:rsidR="00692A91" w:rsidRDefault="00692A91" w:rsidP="000B340A">
      <w:pPr>
        <w:spacing w:after="120"/>
        <w:rPr>
          <w:sz w:val="24"/>
        </w:rPr>
      </w:pPr>
    </w:p>
    <w:p w:rsidR="00692A91" w:rsidRPr="00692A91" w:rsidRDefault="00096F2F" w:rsidP="000E266A">
      <w:pPr>
        <w:rPr>
          <w:sz w:val="24"/>
        </w:rPr>
      </w:pPr>
      <w:r w:rsidRPr="00692A91">
        <w:rPr>
          <w:sz w:val="24"/>
        </w:rPr>
        <w:t>A beszerzés tárgya /mennyisége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66"/>
        <w:gridCol w:w="836"/>
        <w:gridCol w:w="1391"/>
        <w:gridCol w:w="1670"/>
        <w:gridCol w:w="975"/>
        <w:gridCol w:w="1527"/>
      </w:tblGrid>
      <w:tr w:rsidR="000B340A" w:rsidRPr="00095E20" w:rsidTr="00A61391">
        <w:trPr>
          <w:trHeight w:val="439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ruha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db</w:t>
            </w:r>
          </w:p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/pár</w:t>
            </w:r>
          </w:p>
        </w:tc>
        <w:tc>
          <w:tcPr>
            <w:tcW w:w="7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színe</w:t>
            </w:r>
          </w:p>
        </w:tc>
        <w:tc>
          <w:tcPr>
            <w:tcW w:w="8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típusa /megjegyzés</w:t>
            </w:r>
          </w:p>
        </w:tc>
        <w:tc>
          <w:tcPr>
            <w:tcW w:w="52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mérete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95E20" w:rsidRDefault="000B340A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jelenlegi ruha lejárata</w:t>
            </w:r>
          </w:p>
        </w:tc>
      </w:tr>
      <w:tr w:rsidR="000B340A" w:rsidRPr="00095E20" w:rsidTr="00A61391">
        <w:trPr>
          <w:trHeight w:val="496"/>
        </w:trPr>
        <w:tc>
          <w:tcPr>
            <w:tcW w:w="22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Munkanadrág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szürke</w:t>
            </w:r>
          </w:p>
        </w:tc>
        <w:tc>
          <w:tcPr>
            <w:tcW w:w="8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derekas /kantáros</w:t>
            </w:r>
            <w:r w:rsidRPr="00095E20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2"/>
            </w:r>
          </w:p>
        </w:tc>
        <w:tc>
          <w:tcPr>
            <w:tcW w:w="5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40A" w:rsidRPr="00095E20" w:rsidTr="00A61391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Munkanadrág (alkalmi)</w:t>
            </w:r>
            <w:r w:rsidRPr="00095E20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3"/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fekete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40A" w:rsidRPr="00095E20" w:rsidTr="00A61391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Zubbony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szürke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40A" w:rsidRPr="00095E20" w:rsidTr="00A61391">
        <w:trPr>
          <w:trHeight w:val="466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Galléros póló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kék / fehér</w:t>
            </w:r>
            <w:r w:rsidRPr="00095E20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4"/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40A" w:rsidRPr="00095E20" w:rsidTr="00A61391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Munkaköpeny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CD18D7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sötét</w:t>
            </w:r>
            <w:r w:rsidR="002B75AD" w:rsidRPr="00095E20">
              <w:rPr>
                <w:rFonts w:ascii="Garamond" w:hAnsi="Garamond"/>
                <w:sz w:val="24"/>
                <w:szCs w:val="24"/>
              </w:rPr>
              <w:t>kék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40A" w:rsidRPr="00095E20" w:rsidTr="00A61391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Esőkabát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CD18D7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sötét</w:t>
            </w:r>
            <w:r w:rsidR="002B75AD" w:rsidRPr="00095E20">
              <w:rPr>
                <w:rFonts w:ascii="Garamond" w:hAnsi="Garamond"/>
                <w:sz w:val="24"/>
                <w:szCs w:val="24"/>
              </w:rPr>
              <w:t>kék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40A" w:rsidRPr="00095E20" w:rsidTr="00A61391">
        <w:trPr>
          <w:trHeight w:val="466"/>
        </w:trPr>
        <w:tc>
          <w:tcPr>
            <w:tcW w:w="22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095E20" w:rsidRDefault="002B75AD" w:rsidP="00324B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Gumicsizma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A5C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0B34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5E20">
              <w:rPr>
                <w:rFonts w:ascii="Garamond" w:hAnsi="Garamond"/>
                <w:sz w:val="24"/>
                <w:szCs w:val="24"/>
              </w:rPr>
              <w:t>fekete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95E20" w:rsidRDefault="002B75AD" w:rsidP="00692A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B75AD" w:rsidRPr="00095E20" w:rsidRDefault="002B75AD" w:rsidP="00D157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5C9B" w:rsidRDefault="000A5C9B" w:rsidP="00024C41">
      <w:pPr>
        <w:spacing w:before="120" w:after="0"/>
        <w:rPr>
          <w:sz w:val="24"/>
        </w:rPr>
      </w:pP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3453"/>
        <w:gridCol w:w="3096"/>
      </w:tblGrid>
      <w:tr w:rsidR="000A5C9B" w:rsidTr="00A61391">
        <w:trPr>
          <w:trHeight w:val="404"/>
        </w:trPr>
        <w:tc>
          <w:tcPr>
            <w:tcW w:w="147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testmagasság:</w:t>
            </w:r>
          </w:p>
        </w:tc>
        <w:tc>
          <w:tcPr>
            <w:tcW w:w="18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derékbőség:</w:t>
            </w:r>
          </w:p>
        </w:tc>
        <w:tc>
          <w:tcPr>
            <w:tcW w:w="16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konfekció méret:</w:t>
            </w:r>
          </w:p>
        </w:tc>
      </w:tr>
      <w:tr w:rsidR="000A5C9B" w:rsidTr="00A61391">
        <w:trPr>
          <w:trHeight w:val="410"/>
        </w:trPr>
        <w:tc>
          <w:tcPr>
            <w:tcW w:w="147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vállszélesség:</w:t>
            </w:r>
          </w:p>
        </w:tc>
        <w:tc>
          <w:tcPr>
            <w:tcW w:w="18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belső nadrágszár hossz: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ismert nadrág méret:</w:t>
            </w:r>
          </w:p>
        </w:tc>
      </w:tr>
    </w:tbl>
    <w:p w:rsidR="008D3512" w:rsidRPr="00EB6A9E" w:rsidRDefault="008D3512" w:rsidP="00EB6A9E">
      <w:pPr>
        <w:spacing w:before="240" w:after="0"/>
        <w:rPr>
          <w:sz w:val="24"/>
        </w:rPr>
      </w:pPr>
      <w:r w:rsidRPr="00EB6A9E">
        <w:rPr>
          <w:sz w:val="24"/>
        </w:rPr>
        <w:t>Megjegyzés, kérés</w:t>
      </w:r>
      <w:r w:rsidR="000A5C9B">
        <w:rPr>
          <w:sz w:val="24"/>
        </w:rPr>
        <w:t xml:space="preserve">, </w:t>
      </w:r>
      <w:r w:rsidR="00612268">
        <w:rPr>
          <w:sz w:val="24"/>
        </w:rPr>
        <w:t xml:space="preserve">egyéb </w:t>
      </w:r>
      <w:r w:rsidR="000A5C9B">
        <w:rPr>
          <w:sz w:val="24"/>
        </w:rPr>
        <w:t>méretek</w:t>
      </w:r>
      <w:r w:rsidRPr="00EB6A9E">
        <w:rPr>
          <w:sz w:val="24"/>
        </w:rPr>
        <w:t>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D3512" w:rsidRPr="00C153A0" w:rsidTr="00A61391">
        <w:trPr>
          <w:trHeight w:val="713"/>
        </w:trPr>
        <w:tc>
          <w:tcPr>
            <w:tcW w:w="5000" w:type="pct"/>
          </w:tcPr>
          <w:p w:rsidR="000A5C9B" w:rsidRPr="000A5C9B" w:rsidRDefault="000A5C9B" w:rsidP="000A5C9B">
            <w:pPr>
              <w:rPr>
                <w:sz w:val="24"/>
              </w:rPr>
            </w:pPr>
          </w:p>
        </w:tc>
      </w:tr>
    </w:tbl>
    <w:p w:rsidR="00641791" w:rsidRDefault="00641791" w:rsidP="003B0F35">
      <w:pPr>
        <w:spacing w:after="120" w:line="240" w:lineRule="auto"/>
        <w:rPr>
          <w:rFonts w:eastAsia="Times New Roman" w:cs="Times New Roman"/>
          <w:lang w:eastAsia="hu-HU"/>
        </w:rPr>
      </w:pPr>
    </w:p>
    <w:p w:rsidR="008D3512" w:rsidRPr="004621B7" w:rsidRDefault="008D3512" w:rsidP="003B0F35">
      <w:pPr>
        <w:spacing w:after="12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4621B7">
        <w:rPr>
          <w:rFonts w:eastAsia="Times New Roman" w:cs="Times New Roman"/>
          <w:sz w:val="24"/>
          <w:szCs w:val="24"/>
          <w:lang w:eastAsia="hu-HU"/>
        </w:rPr>
        <w:t xml:space="preserve">Költségvetési tétel: 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>08.2</w:t>
      </w:r>
      <w:r w:rsidR="006E2BB9" w:rsidRPr="004621B7">
        <w:rPr>
          <w:rFonts w:eastAsia="Times New Roman" w:cs="Times New Roman"/>
          <w:b/>
          <w:sz w:val="24"/>
          <w:szCs w:val="24"/>
          <w:lang w:eastAsia="hu-HU"/>
        </w:rPr>
        <w:t>5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6E2BB9" w:rsidRPr="004621B7">
        <w:rPr>
          <w:rFonts w:eastAsia="Times New Roman" w:cs="Times New Roman"/>
          <w:b/>
          <w:sz w:val="24"/>
          <w:szCs w:val="24"/>
          <w:lang w:eastAsia="hu-HU"/>
        </w:rPr>
        <w:t>Munk</w:t>
      </w:r>
      <w:r w:rsidR="00AB2339" w:rsidRPr="004621B7">
        <w:rPr>
          <w:rFonts w:eastAsia="Times New Roman" w:cs="Times New Roman"/>
          <w:b/>
          <w:sz w:val="24"/>
          <w:szCs w:val="24"/>
          <w:lang w:eastAsia="hu-HU"/>
        </w:rPr>
        <w:t>aruha</w:t>
      </w:r>
    </w:p>
    <w:tbl>
      <w:tblPr>
        <w:tblStyle w:val="Rcsostblzat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320"/>
      </w:tblGrid>
      <w:tr w:rsidR="008D3512" w:rsidRPr="004621B7" w:rsidTr="00DF018C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r w:rsidRPr="004621B7">
              <w:rPr>
                <w:rFonts w:cs="Times New Roman"/>
                <w:sz w:val="24"/>
                <w:szCs w:val="24"/>
              </w:rPr>
              <w:t>Éves költség keret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 </w:t>
            </w:r>
          </w:p>
        </w:tc>
        <w:tc>
          <w:tcPr>
            <w:tcW w:w="2320" w:type="dxa"/>
            <w:vAlign w:val="center"/>
          </w:tcPr>
          <w:p w:rsidR="008D3512" w:rsidRPr="004621B7" w:rsidRDefault="00A61391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DF018C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Felhasznált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A61391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DF018C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Maradvány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A61391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699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FE52E1" w:rsidRPr="004621B7" w:rsidTr="00FE52E1">
        <w:tc>
          <w:tcPr>
            <w:tcW w:w="4001" w:type="dxa"/>
          </w:tcPr>
          <w:bookmarkEnd w:id="0"/>
          <w:p w:rsidR="00FE52E1" w:rsidRPr="004621B7" w:rsidRDefault="00FE52E1" w:rsidP="00FE52E1">
            <w:pPr>
              <w:jc w:val="center"/>
              <w:rPr>
                <w:sz w:val="24"/>
                <w:szCs w:val="24"/>
              </w:rPr>
            </w:pPr>
            <w:r w:rsidRPr="004621B7">
              <w:rPr>
                <w:sz w:val="24"/>
                <w:szCs w:val="24"/>
              </w:rPr>
              <w:t>szervezeti egység vezetője</w:t>
            </w:r>
          </w:p>
        </w:tc>
      </w:tr>
    </w:tbl>
    <w:p w:rsidR="008D3512" w:rsidRPr="004621B7" w:rsidRDefault="00FE52E1" w:rsidP="007246F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</w:p>
    <w:sectPr w:rsidR="008D3512" w:rsidRPr="004621B7" w:rsidSect="00A61391">
      <w:headerReference w:type="default" r:id="rId10"/>
      <w:footerReference w:type="default" r:id="rId11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5E" w:rsidRDefault="0039005E" w:rsidP="006D7E80">
      <w:pPr>
        <w:spacing w:after="0" w:line="240" w:lineRule="auto"/>
      </w:pPr>
      <w:r>
        <w:separator/>
      </w:r>
    </w:p>
  </w:endnote>
  <w:end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266B12" w:rsidRDefault="006D7E80" w:rsidP="00266B12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>MTA LGK Beszerzési és Szolgáltatási Csoport</w:t>
    </w:r>
    <w:r w:rsidR="00BC0438">
      <w:rPr>
        <w:rFonts w:ascii="Garamond" w:eastAsiaTheme="majorEastAsia" w:hAnsi="Garamond" w:cstheme="majorBidi"/>
      </w:rPr>
      <w:t xml:space="preserve"> -</w:t>
    </w:r>
    <w:r w:rsidR="00E62F8D">
      <w:rPr>
        <w:rFonts w:ascii="Garamond" w:eastAsiaTheme="majorEastAsia" w:hAnsi="Garamond" w:cstheme="majorBidi"/>
      </w:rPr>
      <w:t xml:space="preserve"> </w:t>
    </w:r>
    <w:r w:rsidRPr="006D7E80">
      <w:rPr>
        <w:rFonts w:ascii="Garamond" w:eastAsiaTheme="majorEastAsia" w:hAnsi="Garamond" w:cstheme="majorBidi"/>
      </w:rPr>
      <w:t>beszerzes@lgk.mta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5E" w:rsidRDefault="0039005E" w:rsidP="006D7E80">
      <w:pPr>
        <w:spacing w:after="0" w:line="240" w:lineRule="auto"/>
      </w:pPr>
      <w:r>
        <w:separator/>
      </w:r>
    </w:p>
  </w:footnote>
  <w:foot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footnote>
  <w:footnote w:id="1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!</w:t>
      </w:r>
    </w:p>
  </w:footnote>
  <w:footnote w:id="2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!</w:t>
      </w:r>
    </w:p>
  </w:footnote>
  <w:footnote w:id="3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Csak a Székház Gondnokság esetében rendelhető!</w:t>
      </w:r>
    </w:p>
  </w:footnote>
  <w:footnote w:id="4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, fehér póló, csak a Székház Gondnokság esetében rendel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1"/>
      <w:gridCol w:w="2669"/>
    </w:tblGrid>
    <w:tr w:rsidR="00A61391" w:rsidRPr="006D7E80" w:rsidTr="00D57518">
      <w:trPr>
        <w:trHeight w:val="283"/>
      </w:trPr>
      <w:tc>
        <w:tcPr>
          <w:tcW w:w="3565" w:type="pct"/>
          <w:vAlign w:val="center"/>
        </w:tcPr>
        <w:p w:rsidR="006D7E80" w:rsidRPr="00561E5C" w:rsidRDefault="00A61391" w:rsidP="00D57518">
          <w:pPr>
            <w:pStyle w:val="lfej"/>
            <w:tabs>
              <w:tab w:val="clear" w:pos="4536"/>
              <w:tab w:val="clear" w:pos="9072"/>
            </w:tabs>
            <w:ind w:right="10"/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MTA LGK - </w:t>
          </w:r>
          <w:r w:rsidR="00561E5C" w:rsidRPr="00561E5C">
            <w:rPr>
              <w:rFonts w:ascii="Garamond" w:eastAsiaTheme="majorEastAsia" w:hAnsi="Garamond" w:cstheme="majorBidi"/>
              <w:b/>
              <w:sz w:val="28"/>
              <w:szCs w:val="36"/>
            </w:rPr>
            <w:t>Munkaruha igénylés férfiaknak</w:t>
          </w:r>
        </w:p>
      </w:tc>
      <w:tc>
        <w:tcPr>
          <w:tcW w:w="1435" w:type="pct"/>
          <w:vAlign w:val="center"/>
        </w:tcPr>
        <w:p w:rsidR="006D7E80" w:rsidRPr="007F048B" w:rsidRDefault="006D7E80" w:rsidP="00D57518">
          <w:pPr>
            <w:pStyle w:val="lfej"/>
            <w:tabs>
              <w:tab w:val="clear" w:pos="4536"/>
            </w:tabs>
            <w:rPr>
              <w:rFonts w:ascii="Garamond" w:eastAsiaTheme="majorEastAsia" w:hAnsi="Garamond" w:cstheme="majorBidi"/>
              <w:bCs/>
              <w14:numForm w14:val="oldStyle"/>
            </w:rPr>
          </w:pPr>
          <w:proofErr w:type="spellStart"/>
          <w:r w:rsidRPr="007F048B">
            <w:rPr>
              <w:rFonts w:ascii="Garamond" w:eastAsiaTheme="majorEastAsia" w:hAnsi="Garamond" w:cstheme="majorBidi"/>
              <w:bCs/>
              <w14:numForm w14:val="oldStyle"/>
            </w:rPr>
            <w:t>Ikt</w:t>
          </w:r>
          <w:proofErr w:type="spellEnd"/>
          <w:proofErr w:type="gramStart"/>
          <w:r w:rsidR="00A61391" w:rsidRPr="007F048B">
            <w:rPr>
              <w:rFonts w:ascii="Garamond" w:eastAsiaTheme="majorEastAsia" w:hAnsi="Garamond" w:cstheme="majorBidi"/>
              <w:bCs/>
              <w14:numForm w14:val="oldStyle"/>
            </w:rPr>
            <w:t>.</w:t>
          </w:r>
          <w:r w:rsidRPr="007F048B">
            <w:rPr>
              <w:rFonts w:ascii="Garamond" w:eastAsiaTheme="majorEastAsia" w:hAnsi="Garamond" w:cstheme="majorBidi"/>
              <w:bCs/>
              <w14:numForm w14:val="oldStyle"/>
            </w:rPr>
            <w:t>:</w:t>
          </w:r>
          <w:proofErr w:type="gramEnd"/>
        </w:p>
      </w:tc>
    </w:tr>
  </w:tbl>
  <w:p w:rsidR="007959D1" w:rsidRPr="00D57518" w:rsidRDefault="007959D1" w:rsidP="00C153A0">
    <w:pPr>
      <w:pStyle w:val="lfej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B70"/>
    <w:multiLevelType w:val="hybridMultilevel"/>
    <w:tmpl w:val="BF943FD8"/>
    <w:lvl w:ilvl="0" w:tplc="B366F75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C7313"/>
    <w:multiLevelType w:val="hybridMultilevel"/>
    <w:tmpl w:val="24BEFA9E"/>
    <w:lvl w:ilvl="0" w:tplc="D526BDD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003313"/>
    <w:rsid w:val="00024C41"/>
    <w:rsid w:val="00040A2E"/>
    <w:rsid w:val="00041247"/>
    <w:rsid w:val="00092FDA"/>
    <w:rsid w:val="00095E20"/>
    <w:rsid w:val="00096F2F"/>
    <w:rsid w:val="000A5C9B"/>
    <w:rsid w:val="000B340A"/>
    <w:rsid w:val="000E266A"/>
    <w:rsid w:val="0010783D"/>
    <w:rsid w:val="001709DD"/>
    <w:rsid w:val="00184DD1"/>
    <w:rsid w:val="00197FAE"/>
    <w:rsid w:val="001A4307"/>
    <w:rsid w:val="001C33C0"/>
    <w:rsid w:val="001F45B6"/>
    <w:rsid w:val="001F4BC7"/>
    <w:rsid w:val="002171CD"/>
    <w:rsid w:val="00220B67"/>
    <w:rsid w:val="00244B6B"/>
    <w:rsid w:val="00250CB6"/>
    <w:rsid w:val="00266B12"/>
    <w:rsid w:val="00275893"/>
    <w:rsid w:val="00287E97"/>
    <w:rsid w:val="002A43B2"/>
    <w:rsid w:val="002B75AD"/>
    <w:rsid w:val="002D0AFA"/>
    <w:rsid w:val="003144D2"/>
    <w:rsid w:val="00321E47"/>
    <w:rsid w:val="00324BE6"/>
    <w:rsid w:val="00332928"/>
    <w:rsid w:val="00361D84"/>
    <w:rsid w:val="00375A00"/>
    <w:rsid w:val="003806BD"/>
    <w:rsid w:val="0039005E"/>
    <w:rsid w:val="003B0F35"/>
    <w:rsid w:val="003F4539"/>
    <w:rsid w:val="004621B7"/>
    <w:rsid w:val="004827E6"/>
    <w:rsid w:val="004D7788"/>
    <w:rsid w:val="00522BF9"/>
    <w:rsid w:val="00530DE9"/>
    <w:rsid w:val="00561E5C"/>
    <w:rsid w:val="00571757"/>
    <w:rsid w:val="00597E09"/>
    <w:rsid w:val="005A7041"/>
    <w:rsid w:val="005C0E8E"/>
    <w:rsid w:val="005D493C"/>
    <w:rsid w:val="005E3311"/>
    <w:rsid w:val="00611385"/>
    <w:rsid w:val="006120E3"/>
    <w:rsid w:val="00612268"/>
    <w:rsid w:val="00633A56"/>
    <w:rsid w:val="00641791"/>
    <w:rsid w:val="00661DFF"/>
    <w:rsid w:val="0067611B"/>
    <w:rsid w:val="00692A91"/>
    <w:rsid w:val="006B3959"/>
    <w:rsid w:val="006D7E80"/>
    <w:rsid w:val="006E2BB9"/>
    <w:rsid w:val="00702008"/>
    <w:rsid w:val="007246FF"/>
    <w:rsid w:val="0075204B"/>
    <w:rsid w:val="007959D1"/>
    <w:rsid w:val="007F048B"/>
    <w:rsid w:val="007F1E30"/>
    <w:rsid w:val="00871B7B"/>
    <w:rsid w:val="008D3512"/>
    <w:rsid w:val="009125D5"/>
    <w:rsid w:val="00957668"/>
    <w:rsid w:val="009645BE"/>
    <w:rsid w:val="009875CA"/>
    <w:rsid w:val="009C50DC"/>
    <w:rsid w:val="009F2A5E"/>
    <w:rsid w:val="00A01E83"/>
    <w:rsid w:val="00A05DF7"/>
    <w:rsid w:val="00A61391"/>
    <w:rsid w:val="00AB2339"/>
    <w:rsid w:val="00AB6535"/>
    <w:rsid w:val="00AC4980"/>
    <w:rsid w:val="00AE4E9C"/>
    <w:rsid w:val="00B32308"/>
    <w:rsid w:val="00B353D6"/>
    <w:rsid w:val="00B36D99"/>
    <w:rsid w:val="00B4623B"/>
    <w:rsid w:val="00B532B5"/>
    <w:rsid w:val="00B72B5B"/>
    <w:rsid w:val="00BA455B"/>
    <w:rsid w:val="00BC0438"/>
    <w:rsid w:val="00C153A0"/>
    <w:rsid w:val="00C326A6"/>
    <w:rsid w:val="00C60276"/>
    <w:rsid w:val="00C91D4D"/>
    <w:rsid w:val="00CC0A82"/>
    <w:rsid w:val="00CD18D7"/>
    <w:rsid w:val="00CE27E1"/>
    <w:rsid w:val="00CE5565"/>
    <w:rsid w:val="00CF2663"/>
    <w:rsid w:val="00CF6750"/>
    <w:rsid w:val="00CF7AA6"/>
    <w:rsid w:val="00D157B8"/>
    <w:rsid w:val="00D46F96"/>
    <w:rsid w:val="00D516C0"/>
    <w:rsid w:val="00D57518"/>
    <w:rsid w:val="00DA2913"/>
    <w:rsid w:val="00DF018C"/>
    <w:rsid w:val="00E05BBD"/>
    <w:rsid w:val="00E62F8D"/>
    <w:rsid w:val="00E97A61"/>
    <w:rsid w:val="00EB6A9E"/>
    <w:rsid w:val="00EF429F"/>
    <w:rsid w:val="00F40695"/>
    <w:rsid w:val="00F4472C"/>
    <w:rsid w:val="00F517FE"/>
    <w:rsid w:val="00F9573E"/>
    <w:rsid w:val="00FE2978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dig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B4578-1705-4E55-81B3-4F31B38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Munkaruha igénylés - férfiaknak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Munkaruha igénylés - férfiaknak</dc:title>
  <dc:creator>Farkas Sarolta</dc:creator>
  <cp:lastModifiedBy>Farkas Sarolta</cp:lastModifiedBy>
  <cp:revision>16</cp:revision>
  <cp:lastPrinted>2018-03-10T06:46:00Z</cp:lastPrinted>
  <dcterms:created xsi:type="dcterms:W3CDTF">2018-02-27T13:35:00Z</dcterms:created>
  <dcterms:modified xsi:type="dcterms:W3CDTF">2018-03-12T11:13:00Z</dcterms:modified>
</cp:coreProperties>
</file>